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9</w:t>
        <w:tab/>
        <w:t>12114</w:t>
        <w:tab/>
        <w:t>Test Engineer Energy Supply (f/m/d)</w:t>
        <w:tab/>
        <w:t>For a customer in energy technology, we are looking for an electrical engineer as a test engineer for sustainable energy supply</w:t>
        <w:br/>
        <w:br/>
        <w:t>Job description:</w:t>
        <w:br/>
        <w:br/>
        <w:t>- As a test engineer, you develop and test measurement methods for different systems and components of the energy supply</w:t>
        <w:br/>
        <w:t>- You measure electrical properties for different generation units, e.g. wind and solar and their components</w:t>
        <w:br/>
        <w:t>- You support national and international cooperation and represent your results at specialist events</w:t>
        <w:br/>
        <w:br/>
        <w:t>Your profile:</w:t>
        <w:br/>
        <w:br/>
        <w:t>- Completed degree in electrical engineering with a focus on energy technology or comparable</w:t>
        <w:br/>
        <w:t>- Knowledge of electrical machines and/or frequency converters</w:t>
        <w:br/>
        <w:t>- Business fluent knowledge of German and good knowledge of English</w:t>
        <w:br/>
        <w:br/>
        <w:t>We offer:</w:t>
        <w:br/>
        <w:t>With us you will work for an unlimited period and in a permanent position. In addition, we offer you an in-house collective agreement that is tailored to the salary structures of the various professional groups and rewards qualifications and professional experience. In addition to the collectively agreed social benefits of an expanding company, we offer you the opportunity to develop yourself personally and professionally according to your individual wealth of experience.</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electrical engineering</w:t>
        <w:tab/>
        <w:t>• More than 2,800 engineers, technicians, computer scientists and managers</w:t>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10:02.4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